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FE36B0" w:rsidP="001F5B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semaine </w:t>
            </w:r>
            <w:r w:rsidR="00B5397C">
              <w:rPr>
                <w:b/>
                <w:sz w:val="24"/>
                <w:szCs w:val="24"/>
              </w:rPr>
              <w:t>08</w:t>
            </w:r>
            <w:r w:rsidR="00E153D9">
              <w:rPr>
                <w:b/>
                <w:sz w:val="24"/>
                <w:szCs w:val="24"/>
              </w:rPr>
              <w:t xml:space="preserve">au </w:t>
            </w:r>
            <w:r w:rsidR="00B5397C">
              <w:rPr>
                <w:b/>
                <w:sz w:val="24"/>
                <w:szCs w:val="24"/>
              </w:rPr>
              <w:t>13 juillet</w:t>
            </w:r>
            <w:r w:rsidR="00B2434B">
              <w:rPr>
                <w:b/>
                <w:sz w:val="24"/>
                <w:szCs w:val="24"/>
              </w:rPr>
              <w:t xml:space="preserve"> 201</w:t>
            </w:r>
            <w:r w:rsidR="00B5397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FE36B0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BE </w:t>
            </w:r>
            <w:r w:rsidR="00D977E5">
              <w:rPr>
                <w:b/>
                <w:sz w:val="24"/>
                <w:szCs w:val="24"/>
              </w:rPr>
              <w:t>Jean-François</w:t>
            </w:r>
            <w:r>
              <w:rPr>
                <w:b/>
                <w:sz w:val="24"/>
                <w:szCs w:val="24"/>
              </w:rPr>
              <w:t xml:space="preserve"> H.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FE36B0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SI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3175B1">
        <w:trPr>
          <w:trHeight w:val="3254"/>
        </w:trPr>
        <w:tc>
          <w:tcPr>
            <w:tcW w:w="3492" w:type="dxa"/>
          </w:tcPr>
          <w:p w:rsidR="00F020F0" w:rsidRDefault="001F5B1F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ivi de la </w:t>
            </w:r>
            <w:proofErr w:type="spellStart"/>
            <w:r>
              <w:rPr>
                <w:rFonts w:ascii="Cambria" w:hAnsi="Cambria"/>
              </w:rPr>
              <w:t>prodution</w:t>
            </w:r>
            <w:proofErr w:type="spellEnd"/>
          </w:p>
          <w:p w:rsidR="009C75F9" w:rsidRPr="00B706F5" w:rsidRDefault="001F5B1F" w:rsidP="00B706F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ivi </w:t>
            </w:r>
            <w:r w:rsidR="009C75F9">
              <w:rPr>
                <w:rFonts w:ascii="Cambria" w:hAnsi="Cambria"/>
              </w:rPr>
              <w:t>des déconnexions</w:t>
            </w:r>
            <w:r w:rsidR="00B706F5">
              <w:rPr>
                <w:rFonts w:ascii="Cambria" w:hAnsi="Cambria"/>
              </w:rPr>
              <w:t xml:space="preserve"> </w:t>
            </w:r>
            <w:proofErr w:type="spellStart"/>
            <w:r w:rsidR="00B706F5">
              <w:rPr>
                <w:rFonts w:ascii="Cambria" w:hAnsi="Cambria"/>
              </w:rPr>
              <w:t>irm</w:t>
            </w:r>
            <w:proofErr w:type="spellEnd"/>
            <w:r w:rsidR="00B706F5">
              <w:rPr>
                <w:rFonts w:ascii="Cambria" w:hAnsi="Cambria"/>
              </w:rPr>
              <w:t> : un fichier a été mis en place il est disponible sur le lecteur</w:t>
            </w:r>
          </w:p>
          <w:p w:rsidR="009C75F9" w:rsidRDefault="009C75F9" w:rsidP="001F5B1F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duction </w:t>
            </w:r>
            <w:proofErr w:type="spellStart"/>
            <w:r>
              <w:rPr>
                <w:rFonts w:ascii="Cambria" w:hAnsi="Cambria"/>
              </w:rPr>
              <w:t>Moov</w:t>
            </w:r>
            <w:proofErr w:type="spellEnd"/>
            <w:r w:rsidR="00B706F5">
              <w:rPr>
                <w:rFonts w:ascii="Cambria" w:hAnsi="Cambria"/>
              </w:rPr>
              <w:t> </w:t>
            </w:r>
            <w:proofErr w:type="gramStart"/>
            <w:r w:rsidR="00B706F5">
              <w:rPr>
                <w:rFonts w:ascii="Cambria" w:hAnsi="Cambria"/>
              </w:rPr>
              <w:t>:ras</w:t>
            </w:r>
            <w:proofErr w:type="gramEnd"/>
          </w:p>
          <w:p w:rsidR="00B706F5" w:rsidRDefault="00B706F5" w:rsidP="00B706F5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  <w:proofErr w:type="spellStart"/>
            <w:r>
              <w:rPr>
                <w:rFonts w:ascii="Cambria" w:hAnsi="Cambria"/>
              </w:rPr>
              <w:t>Prductio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tn</w:t>
            </w:r>
            <w:proofErr w:type="spellEnd"/>
            <w:r>
              <w:rPr>
                <w:rFonts w:ascii="Cambria" w:hAnsi="Cambria"/>
              </w:rPr>
              <w:t xml:space="preserve"> : </w:t>
            </w:r>
            <w:r>
              <w:rPr>
                <w:rFonts w:ascii="Cambria" w:hAnsi="Cambria"/>
                <w:szCs w:val="20"/>
              </w:rPr>
              <w:t xml:space="preserve">3 pc </w:t>
            </w:r>
            <w:proofErr w:type="spellStart"/>
            <w:r>
              <w:rPr>
                <w:rFonts w:ascii="Cambria" w:hAnsi="Cambria"/>
                <w:szCs w:val="20"/>
              </w:rPr>
              <w:t>defectueux</w:t>
            </w:r>
            <w:proofErr w:type="spellEnd"/>
          </w:p>
          <w:p w:rsidR="00B706F5" w:rsidRPr="001F5B1F" w:rsidRDefault="00B706F5" w:rsidP="001F5B1F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n été retirer du plateau pour maintenance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38416F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nde matinale : pour s’assurer que les différentes campagnes ont bien démarré sans aucun souci.</w:t>
            </w:r>
          </w:p>
          <w:p w:rsidR="00B83A5B" w:rsidRDefault="00B83A5B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B83A5B" w:rsidRDefault="00B83A5B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B83A5B" w:rsidRDefault="00B83A5B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rchivage des enregistrements des différentes campagnes</w:t>
            </w:r>
          </w:p>
          <w:p w:rsidR="0049399B" w:rsidRDefault="0049399B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49399B" w:rsidRDefault="0049399B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Configuration de la badgeuse</w:t>
            </w:r>
            <w:r w:rsidR="00E954FC">
              <w:rPr>
                <w:rFonts w:ascii="Cambria" w:hAnsi="Cambria"/>
                <w:szCs w:val="20"/>
              </w:rPr>
              <w:t xml:space="preserve"> : </w:t>
            </w:r>
          </w:p>
          <w:p w:rsidR="00B83A5B" w:rsidRDefault="00B83A5B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F4557D" w:rsidRDefault="00F4557D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F4557D" w:rsidRDefault="00F4557D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3F4E72" w:rsidRDefault="0049399B" w:rsidP="0040091E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nakry : assistance a </w:t>
            </w:r>
            <w:proofErr w:type="spellStart"/>
            <w:r>
              <w:rPr>
                <w:rFonts w:ascii="Cambria" w:hAnsi="Cambria"/>
              </w:rPr>
              <w:t>erick</w:t>
            </w:r>
            <w:proofErr w:type="spellEnd"/>
            <w:r>
              <w:rPr>
                <w:rFonts w:ascii="Cambria" w:hAnsi="Cambria"/>
              </w:rPr>
              <w:t xml:space="preserve"> pour la </w:t>
            </w:r>
            <w:proofErr w:type="spellStart"/>
            <w:r>
              <w:rPr>
                <w:rFonts w:ascii="Cambria" w:hAnsi="Cambria"/>
              </w:rPr>
              <w:t>coonfiguration</w:t>
            </w:r>
            <w:proofErr w:type="spellEnd"/>
            <w:r>
              <w:rPr>
                <w:rFonts w:ascii="Cambria" w:hAnsi="Cambria"/>
              </w:rPr>
              <w:t xml:space="preserve"> de sa supervision</w:t>
            </w: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440BED" w:rsidRPr="00F4557D" w:rsidRDefault="00440BED" w:rsidP="0040091E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5" w:type="dxa"/>
          </w:tcPr>
          <w:p w:rsidR="00162B79" w:rsidRDefault="008453F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Fait</w:t>
            </w: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757280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49399B" w:rsidRDefault="0049399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9399B" w:rsidRDefault="0049399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9399B" w:rsidRPr="00814921" w:rsidRDefault="0049399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B83A5B" w:rsidRDefault="00B83A5B" w:rsidP="00B83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sactivation/ activation de log à la demande de la qualité </w:t>
            </w:r>
          </w:p>
          <w:p w:rsidR="0049399B" w:rsidRDefault="0049399B" w:rsidP="00B83A5B">
            <w:pPr>
              <w:spacing w:after="0" w:line="240" w:lineRule="auto"/>
              <w:rPr>
                <w:sz w:val="20"/>
                <w:szCs w:val="20"/>
              </w:rPr>
            </w:pPr>
          </w:p>
          <w:p w:rsidR="0049399B" w:rsidRDefault="0049399B" w:rsidP="00B83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ribution d’une adresse </w:t>
            </w:r>
            <w:proofErr w:type="spellStart"/>
            <w:r>
              <w:rPr>
                <w:sz w:val="20"/>
                <w:szCs w:val="20"/>
              </w:rPr>
              <w:t>ip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lucien</w:t>
            </w:r>
            <w:proofErr w:type="spellEnd"/>
            <w:r>
              <w:rPr>
                <w:sz w:val="20"/>
                <w:szCs w:val="20"/>
              </w:rPr>
              <w:t xml:space="preserve"> 172.16.2.223</w:t>
            </w:r>
          </w:p>
          <w:p w:rsidR="0049399B" w:rsidRDefault="0049399B" w:rsidP="00B83A5B">
            <w:pPr>
              <w:spacing w:after="0" w:line="240" w:lineRule="auto"/>
              <w:rPr>
                <w:sz w:val="20"/>
                <w:szCs w:val="20"/>
              </w:rPr>
            </w:pPr>
          </w:p>
          <w:p w:rsidR="0049399B" w:rsidRDefault="0049399B" w:rsidP="00B83A5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eation</w:t>
            </w:r>
            <w:proofErr w:type="spellEnd"/>
            <w:r>
              <w:rPr>
                <w:sz w:val="20"/>
                <w:szCs w:val="20"/>
              </w:rPr>
              <w:t xml:space="preserve"> de log pour de nouveaux </w:t>
            </w:r>
            <w:proofErr w:type="spellStart"/>
            <w:r>
              <w:rPr>
                <w:sz w:val="20"/>
                <w:szCs w:val="20"/>
              </w:rPr>
              <w:t>yellowbet</w:t>
            </w:r>
            <w:proofErr w:type="spellEnd"/>
            <w:r>
              <w:rPr>
                <w:sz w:val="20"/>
                <w:szCs w:val="20"/>
              </w:rPr>
              <w:t xml:space="preserve"> (5)</w:t>
            </w:r>
          </w:p>
          <w:p w:rsidR="00B83A5B" w:rsidRPr="00555E71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</w:tc>
        <w:tc>
          <w:tcPr>
            <w:tcW w:w="3543" w:type="dxa"/>
            <w:gridSpan w:val="2"/>
          </w:tcPr>
          <w:p w:rsidR="00B706F5" w:rsidRDefault="00B706F5" w:rsidP="00B706F5">
            <w:pPr>
              <w:tabs>
                <w:tab w:val="left" w:pos="195"/>
              </w:tabs>
              <w:spacing w:after="12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B706F5" w:rsidRDefault="00B706F5" w:rsidP="00B706F5">
            <w:pPr>
              <w:tabs>
                <w:tab w:val="left" w:pos="195"/>
              </w:tabs>
              <w:spacing w:after="12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49399B" w:rsidRDefault="00B524D1" w:rsidP="00B706F5">
            <w:pPr>
              <w:tabs>
                <w:tab w:val="left" w:pos="195"/>
              </w:tabs>
              <w:spacing w:after="120" w:line="240" w:lineRule="auto"/>
              <w:rPr>
                <w:rFonts w:ascii="Cambria" w:hAnsi="Cambria"/>
                <w:sz w:val="24"/>
                <w:szCs w:val="24"/>
              </w:rPr>
            </w:pPr>
            <w:r w:rsidRPr="00B706F5">
              <w:rPr>
                <w:rFonts w:ascii="Cambria" w:hAnsi="Cambria"/>
                <w:sz w:val="24"/>
                <w:szCs w:val="24"/>
              </w:rPr>
              <w:t xml:space="preserve">la plateforme </w:t>
            </w:r>
            <w:proofErr w:type="spellStart"/>
            <w:r w:rsidRPr="00B706F5">
              <w:rPr>
                <w:rFonts w:ascii="Cambria" w:hAnsi="Cambria"/>
                <w:sz w:val="24"/>
                <w:szCs w:val="24"/>
              </w:rPr>
              <w:t>sms</w:t>
            </w:r>
            <w:proofErr w:type="spellEnd"/>
            <w:r w:rsidR="00B21155">
              <w:rPr>
                <w:rFonts w:ascii="Cambria" w:hAnsi="Cambria"/>
                <w:sz w:val="24"/>
                <w:szCs w:val="24"/>
              </w:rPr>
              <w:t xml:space="preserve"> a</w:t>
            </w:r>
            <w:r w:rsidRPr="00B706F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06F5">
              <w:rPr>
                <w:rFonts w:ascii="Cambria" w:hAnsi="Cambria"/>
                <w:sz w:val="24"/>
                <w:szCs w:val="24"/>
              </w:rPr>
              <w:t>bug</w:t>
            </w:r>
            <w:r w:rsidR="00B21155">
              <w:rPr>
                <w:rFonts w:ascii="Cambria" w:hAnsi="Cambria"/>
                <w:sz w:val="24"/>
                <w:szCs w:val="24"/>
              </w:rPr>
              <w:t>ue</w:t>
            </w:r>
            <w:proofErr w:type="spellEnd"/>
            <w:r w:rsidR="00B21155">
              <w:rPr>
                <w:rFonts w:ascii="Cambria" w:hAnsi="Cambria"/>
                <w:sz w:val="24"/>
                <w:szCs w:val="24"/>
              </w:rPr>
              <w:t xml:space="preserve"> deux fois cette semaine :</w:t>
            </w:r>
            <w:r w:rsidRPr="00B706F5">
              <w:rPr>
                <w:rFonts w:ascii="Cambria" w:hAnsi="Cambria"/>
                <w:sz w:val="24"/>
                <w:szCs w:val="24"/>
              </w:rPr>
              <w:t xml:space="preserve"> les abonnés </w:t>
            </w:r>
            <w:r w:rsidR="00B706F5">
              <w:rPr>
                <w:rFonts w:ascii="Cambria" w:hAnsi="Cambria"/>
                <w:sz w:val="24"/>
                <w:szCs w:val="24"/>
              </w:rPr>
              <w:t>ne reçoivent plus les réponses.</w:t>
            </w:r>
            <w:r w:rsidR="0049399B">
              <w:rPr>
                <w:rFonts w:ascii="Cambria" w:hAnsi="Cambria"/>
                <w:sz w:val="24"/>
                <w:szCs w:val="24"/>
              </w:rPr>
              <w:t xml:space="preserve"> L</w:t>
            </w:r>
            <w:r w:rsidR="00B21155">
              <w:rPr>
                <w:rFonts w:ascii="Cambria" w:hAnsi="Cambria"/>
                <w:sz w:val="24"/>
                <w:szCs w:val="24"/>
              </w:rPr>
              <w:t>e</w:t>
            </w:r>
            <w:r w:rsidR="0049399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21155">
              <w:rPr>
                <w:rFonts w:ascii="Cambria" w:hAnsi="Cambria"/>
                <w:sz w:val="24"/>
                <w:szCs w:val="24"/>
              </w:rPr>
              <w:t>dima</w:t>
            </w:r>
            <w:r w:rsidR="0049399B">
              <w:rPr>
                <w:rFonts w:ascii="Cambria" w:hAnsi="Cambria"/>
                <w:sz w:val="24"/>
                <w:szCs w:val="24"/>
              </w:rPr>
              <w:t>n</w:t>
            </w:r>
            <w:r w:rsidR="00B21155">
              <w:rPr>
                <w:rFonts w:ascii="Cambria" w:hAnsi="Cambria"/>
                <w:sz w:val="24"/>
                <w:szCs w:val="24"/>
              </w:rPr>
              <w:t>che</w:t>
            </w:r>
            <w:r w:rsidR="0049399B">
              <w:rPr>
                <w:rFonts w:ascii="Cambria" w:hAnsi="Cambria"/>
                <w:sz w:val="24"/>
                <w:szCs w:val="24"/>
              </w:rPr>
              <w:t xml:space="preserve"> soir</w:t>
            </w:r>
            <w:r w:rsidR="00B21155">
              <w:rPr>
                <w:rFonts w:ascii="Cambria" w:hAnsi="Cambria"/>
                <w:sz w:val="24"/>
                <w:szCs w:val="24"/>
              </w:rPr>
              <w:t xml:space="preserve"> uniquement le </w:t>
            </w:r>
            <w:proofErr w:type="spellStart"/>
            <w:r w:rsidR="00B21155" w:rsidRPr="00B706F5">
              <w:rPr>
                <w:rFonts w:ascii="Cambria" w:hAnsi="Cambria"/>
                <w:sz w:val="24"/>
                <w:szCs w:val="24"/>
              </w:rPr>
              <w:t>sms</w:t>
            </w:r>
            <w:proofErr w:type="spellEnd"/>
            <w:r w:rsidR="00B21155">
              <w:rPr>
                <w:rFonts w:ascii="Cambria" w:hAnsi="Cambria"/>
                <w:sz w:val="24"/>
                <w:szCs w:val="24"/>
              </w:rPr>
              <w:t xml:space="preserve"> 175 </w:t>
            </w:r>
            <w:r w:rsidR="00E954FC">
              <w:rPr>
                <w:rFonts w:ascii="Cambria" w:hAnsi="Cambria"/>
                <w:sz w:val="24"/>
                <w:szCs w:val="24"/>
              </w:rPr>
              <w:t>marchait</w:t>
            </w:r>
          </w:p>
          <w:p w:rsidR="0049399B" w:rsidRDefault="0049399B" w:rsidP="00B706F5">
            <w:pPr>
              <w:tabs>
                <w:tab w:val="left" w:pos="195"/>
              </w:tabs>
              <w:spacing w:after="12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’automatisation du script 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appatriemen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s enregistrements : le script marche au lancement manuel mais la tache planifier n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eclench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as</w:t>
            </w:r>
          </w:p>
          <w:p w:rsidR="00A775E5" w:rsidRDefault="00A775E5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F4E72" w:rsidRDefault="003F4E72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F4E72" w:rsidRDefault="003F4E72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F4E72" w:rsidRDefault="003F4E72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Pr="009B7BB0" w:rsidRDefault="00440BED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440BED" w:rsidRPr="00B5397C" w:rsidRDefault="0049399B" w:rsidP="00B5397C">
            <w:pPr>
              <w:pStyle w:val="Paragraphedeliste"/>
              <w:ind w:left="0"/>
            </w:pPr>
            <w:proofErr w:type="gramStart"/>
            <w:r>
              <w:lastRenderedPageBreak/>
              <w:t>Le heures</w:t>
            </w:r>
            <w:proofErr w:type="gramEnd"/>
            <w:r>
              <w:t xml:space="preserve"> sont a </w:t>
            </w:r>
            <w:proofErr w:type="spellStart"/>
            <w:r>
              <w:t>present</w:t>
            </w:r>
            <w:proofErr w:type="spellEnd"/>
            <w:r>
              <w:t xml:space="preserve"> bornés mais cela est pris en compte a partir du premier juillet pour la plus part des utilisateurs</w:t>
            </w:r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0F451F" w:rsidRPr="00C43365" w:rsidRDefault="007F740A" w:rsidP="00F5571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Nettoyage de l’espace sur </w:t>
            </w:r>
            <w:r w:rsidR="005B365E">
              <w:rPr>
                <w:rFonts w:ascii="Cambria" w:hAnsi="Cambria"/>
              </w:rPr>
              <w:t>les serveurs</w:t>
            </w:r>
            <w:r w:rsidR="002D4421">
              <w:rPr>
                <w:rFonts w:ascii="Cambria" w:hAnsi="Cambria"/>
              </w:rPr>
              <w:t xml:space="preserve"> de </w:t>
            </w:r>
            <w:r w:rsidR="005B365E">
              <w:rPr>
                <w:rFonts w:ascii="Cambria" w:hAnsi="Cambria"/>
              </w:rPr>
              <w:t>production :</w:t>
            </w:r>
            <w:r w:rsidR="0038416F">
              <w:rPr>
                <w:rFonts w:ascii="Cambria" w:hAnsi="Cambria"/>
              </w:rPr>
              <w:t xml:space="preserve"> suppression des fichiers log et des enregistrements</w:t>
            </w:r>
            <w:r w:rsidR="003175B1">
              <w:rPr>
                <w:rFonts w:ascii="Cambria" w:hAnsi="Cambria"/>
              </w:rPr>
              <w:t xml:space="preserve"> déjà archivés</w:t>
            </w:r>
          </w:p>
        </w:tc>
        <w:tc>
          <w:tcPr>
            <w:tcW w:w="2085" w:type="dxa"/>
          </w:tcPr>
          <w:p w:rsidR="000F451F" w:rsidRPr="00F55718" w:rsidRDefault="000E035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F740A">
              <w:rPr>
                <w:sz w:val="20"/>
                <w:szCs w:val="20"/>
              </w:rPr>
              <w:t>ait</w:t>
            </w:r>
          </w:p>
        </w:tc>
        <w:tc>
          <w:tcPr>
            <w:tcW w:w="3402" w:type="dxa"/>
          </w:tcPr>
          <w:p w:rsidR="005E5A6D" w:rsidRPr="00555E71" w:rsidRDefault="005E5A6D" w:rsidP="00C2072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D3A07" w:rsidRDefault="005D3A07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D0978" w:rsidRDefault="002D097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5D3A07" w:rsidRPr="00F55718" w:rsidRDefault="005D3A07" w:rsidP="00F45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2D0978" w:rsidRPr="00F55718" w:rsidRDefault="002D0978" w:rsidP="00AF55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A47F6">
        <w:trPr>
          <w:trHeight w:val="679"/>
        </w:trPr>
        <w:tc>
          <w:tcPr>
            <w:tcW w:w="3492" w:type="dxa"/>
          </w:tcPr>
          <w:p w:rsidR="00440BED" w:rsidRDefault="00440BED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440BED" w:rsidRDefault="00440BED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440BED" w:rsidRDefault="00440BED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440BED" w:rsidRDefault="00440BED" w:rsidP="00D33A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Support aux utilisateurs : souci ; difficulté avec les utilitaires bureautique ; mail inaccessible ; désactivation/réactivation de log hermès ; mise à disposition d’enregistrements ; </w:t>
            </w:r>
            <w:proofErr w:type="spellStart"/>
            <w:r w:rsidR="00B83A5B">
              <w:rPr>
                <w:sz w:val="20"/>
                <w:szCs w:val="20"/>
              </w:rPr>
              <w:t>basulement</w:t>
            </w:r>
            <w:proofErr w:type="spellEnd"/>
            <w:r>
              <w:rPr>
                <w:sz w:val="20"/>
                <w:szCs w:val="20"/>
              </w:rPr>
              <w:t xml:space="preserve"> de log </w:t>
            </w:r>
            <w:proofErr w:type="spellStart"/>
            <w:r>
              <w:rPr>
                <w:sz w:val="20"/>
                <w:szCs w:val="20"/>
              </w:rPr>
              <w:t>hermes</w:t>
            </w:r>
            <w:proofErr w:type="spellEnd"/>
          </w:p>
          <w:p w:rsidR="00E57613" w:rsidRDefault="00E57613" w:rsidP="00676F01">
            <w:pPr>
              <w:spacing w:after="0" w:line="240" w:lineRule="auto"/>
              <w:rPr>
                <w:rFonts w:ascii="Cambria" w:hAnsi="Cambria"/>
              </w:rPr>
            </w:pPr>
          </w:p>
          <w:p w:rsidR="00E57613" w:rsidRPr="00C43365" w:rsidRDefault="00E57613" w:rsidP="00676F0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5" w:type="dxa"/>
          </w:tcPr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440BE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57613" w:rsidRPr="00F55718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A47F6">
        <w:trPr>
          <w:trHeight w:val="700"/>
        </w:trPr>
        <w:tc>
          <w:tcPr>
            <w:tcW w:w="3492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57613" w:rsidRPr="00F55718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55718">
        <w:trPr>
          <w:trHeight w:val="460"/>
        </w:trPr>
        <w:tc>
          <w:tcPr>
            <w:tcW w:w="15837" w:type="dxa"/>
            <w:gridSpan w:val="6"/>
          </w:tcPr>
          <w:p w:rsidR="00E57613" w:rsidRPr="00F55718" w:rsidRDefault="00E57613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E9583C">
        <w:trPr>
          <w:trHeight w:val="660"/>
        </w:trPr>
        <w:tc>
          <w:tcPr>
            <w:tcW w:w="3492" w:type="dxa"/>
          </w:tcPr>
          <w:p w:rsidR="00E57613" w:rsidRPr="00F55718" w:rsidRDefault="00E57613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5"/>
          </w:tcPr>
          <w:p w:rsidR="00E57613" w:rsidRPr="00F55718" w:rsidRDefault="00E57613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5A17EF">
        <w:trPr>
          <w:trHeight w:val="660"/>
        </w:trPr>
        <w:tc>
          <w:tcPr>
            <w:tcW w:w="3492" w:type="dxa"/>
          </w:tcPr>
          <w:p w:rsidR="00E57613" w:rsidRPr="00F55718" w:rsidRDefault="00E57613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urer le bon déroulement de la production</w:t>
            </w:r>
          </w:p>
          <w:p w:rsidR="00E57613" w:rsidRDefault="00E57613" w:rsidP="002A12A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pport aux utilisateurs</w:t>
            </w:r>
          </w:p>
          <w:p w:rsidR="002A12AA" w:rsidRPr="002A12AA" w:rsidRDefault="002A12AA" w:rsidP="002A12A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aintenance du parc informatique</w:t>
            </w:r>
          </w:p>
          <w:p w:rsidR="00B83A5B" w:rsidRPr="00814921" w:rsidRDefault="002A12AA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ctualisation des</w:t>
            </w:r>
            <w:r w:rsidR="00B83A5B">
              <w:rPr>
                <w:rFonts w:ascii="Cambria" w:hAnsi="Cambria"/>
                <w:szCs w:val="20"/>
              </w:rPr>
              <w:t xml:space="preserve"> fichier</w:t>
            </w:r>
            <w:r>
              <w:rPr>
                <w:rFonts w:ascii="Cambria" w:hAnsi="Cambria"/>
                <w:szCs w:val="20"/>
              </w:rPr>
              <w:t>s</w:t>
            </w:r>
            <w:r w:rsidR="00B83A5B">
              <w:rPr>
                <w:rFonts w:ascii="Cambria" w:hAnsi="Cambria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Cs w:val="20"/>
              </w:rPr>
              <w:t>Dsi</w:t>
            </w:r>
            <w:proofErr w:type="spellEnd"/>
          </w:p>
        </w:tc>
        <w:tc>
          <w:tcPr>
            <w:tcW w:w="6173" w:type="dxa"/>
            <w:gridSpan w:val="2"/>
          </w:tcPr>
          <w:p w:rsidR="00E57613" w:rsidRPr="00814921" w:rsidRDefault="00E57613" w:rsidP="002C3229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</w:tbl>
    <w:p w:rsidR="006735DE" w:rsidRDefault="006735DE"/>
    <w:p w:rsidR="00174BCF" w:rsidRDefault="00174BCF"/>
    <w:sectPr w:rsidR="00174BCF" w:rsidSect="00E9583C">
      <w:headerReference w:type="default" r:id="rId8"/>
      <w:footerReference w:type="default" r:id="rId9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5E1" w:rsidRDefault="00EB55E1" w:rsidP="00E248EC">
      <w:pPr>
        <w:spacing w:after="0" w:line="240" w:lineRule="auto"/>
      </w:pPr>
      <w:r>
        <w:separator/>
      </w:r>
    </w:p>
  </w:endnote>
  <w:endnote w:type="continuationSeparator" w:id="1">
    <w:p w:rsidR="00EB55E1" w:rsidRDefault="00EB55E1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5E1" w:rsidRDefault="00EB55E1" w:rsidP="00E248EC">
      <w:pPr>
        <w:spacing w:after="0" w:line="240" w:lineRule="auto"/>
      </w:pPr>
      <w:r>
        <w:separator/>
      </w:r>
    </w:p>
  </w:footnote>
  <w:footnote w:type="continuationSeparator" w:id="1">
    <w:p w:rsidR="00EB55E1" w:rsidRDefault="00EB55E1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10" w:type="dxa"/>
      <w:tblLook w:val="01E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87BD4"/>
    <w:multiLevelType w:val="hybridMultilevel"/>
    <w:tmpl w:val="223A7F56"/>
    <w:lvl w:ilvl="0" w:tplc="C2D87FB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6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14"/>
  </w:num>
  <w:num w:numId="14">
    <w:abstractNumId w:val="0"/>
  </w:num>
  <w:num w:numId="15">
    <w:abstractNumId w:val="10"/>
  </w:num>
  <w:num w:numId="16">
    <w:abstractNumId w:val="3"/>
  </w:num>
  <w:num w:numId="17">
    <w:abstractNumId w:val="15"/>
  </w:num>
  <w:num w:numId="18">
    <w:abstractNumId w:val="4"/>
  </w:num>
  <w:num w:numId="19">
    <w:abstractNumId w:val="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248EC"/>
    <w:rsid w:val="000002AC"/>
    <w:rsid w:val="000004AC"/>
    <w:rsid w:val="00005D88"/>
    <w:rsid w:val="000062B1"/>
    <w:rsid w:val="0001033F"/>
    <w:rsid w:val="00012239"/>
    <w:rsid w:val="00015B2E"/>
    <w:rsid w:val="00021C57"/>
    <w:rsid w:val="00021F00"/>
    <w:rsid w:val="000254BC"/>
    <w:rsid w:val="00025CB4"/>
    <w:rsid w:val="00025CC3"/>
    <w:rsid w:val="00026568"/>
    <w:rsid w:val="000328EB"/>
    <w:rsid w:val="00032A78"/>
    <w:rsid w:val="000346DD"/>
    <w:rsid w:val="00035DD5"/>
    <w:rsid w:val="0004045E"/>
    <w:rsid w:val="0004432E"/>
    <w:rsid w:val="00044BD1"/>
    <w:rsid w:val="0005405D"/>
    <w:rsid w:val="00055F27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26F"/>
    <w:rsid w:val="000B3E31"/>
    <w:rsid w:val="000C3B35"/>
    <w:rsid w:val="000C3C02"/>
    <w:rsid w:val="000C561D"/>
    <w:rsid w:val="000C6D7F"/>
    <w:rsid w:val="000C6DCD"/>
    <w:rsid w:val="000D54F0"/>
    <w:rsid w:val="000E035D"/>
    <w:rsid w:val="000E084C"/>
    <w:rsid w:val="000E0A96"/>
    <w:rsid w:val="000E2998"/>
    <w:rsid w:val="000E3475"/>
    <w:rsid w:val="000E7D0F"/>
    <w:rsid w:val="000F0309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05F07"/>
    <w:rsid w:val="00110BCC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3535E"/>
    <w:rsid w:val="00141364"/>
    <w:rsid w:val="001417A3"/>
    <w:rsid w:val="00141CED"/>
    <w:rsid w:val="001504EA"/>
    <w:rsid w:val="00152C1E"/>
    <w:rsid w:val="00153005"/>
    <w:rsid w:val="001617EB"/>
    <w:rsid w:val="00161CC3"/>
    <w:rsid w:val="00162B79"/>
    <w:rsid w:val="00163631"/>
    <w:rsid w:val="00164389"/>
    <w:rsid w:val="00170BE6"/>
    <w:rsid w:val="0017273E"/>
    <w:rsid w:val="00173D98"/>
    <w:rsid w:val="00174BCF"/>
    <w:rsid w:val="001776E8"/>
    <w:rsid w:val="0017782C"/>
    <w:rsid w:val="0018045E"/>
    <w:rsid w:val="00182572"/>
    <w:rsid w:val="0018667B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B62E9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1E04"/>
    <w:rsid w:val="001F5B1F"/>
    <w:rsid w:val="001F5B69"/>
    <w:rsid w:val="002011AF"/>
    <w:rsid w:val="00207BC6"/>
    <w:rsid w:val="0021187C"/>
    <w:rsid w:val="00213CCC"/>
    <w:rsid w:val="0021459C"/>
    <w:rsid w:val="00216CD0"/>
    <w:rsid w:val="00224960"/>
    <w:rsid w:val="00225C60"/>
    <w:rsid w:val="00227057"/>
    <w:rsid w:val="00230941"/>
    <w:rsid w:val="00231DD7"/>
    <w:rsid w:val="00232D61"/>
    <w:rsid w:val="00235802"/>
    <w:rsid w:val="00240401"/>
    <w:rsid w:val="002411B0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2F5F"/>
    <w:rsid w:val="0027362D"/>
    <w:rsid w:val="00273A29"/>
    <w:rsid w:val="002749E3"/>
    <w:rsid w:val="00275D92"/>
    <w:rsid w:val="00277040"/>
    <w:rsid w:val="00280A3C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0DD4"/>
    <w:rsid w:val="002A12AA"/>
    <w:rsid w:val="002A6C71"/>
    <w:rsid w:val="002A73F0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0978"/>
    <w:rsid w:val="002D181B"/>
    <w:rsid w:val="002D1A52"/>
    <w:rsid w:val="002D4421"/>
    <w:rsid w:val="002F07C2"/>
    <w:rsid w:val="002F6413"/>
    <w:rsid w:val="00300CF6"/>
    <w:rsid w:val="00303C7D"/>
    <w:rsid w:val="00304044"/>
    <w:rsid w:val="00306DE1"/>
    <w:rsid w:val="00307DCB"/>
    <w:rsid w:val="00314125"/>
    <w:rsid w:val="003175B1"/>
    <w:rsid w:val="003204F8"/>
    <w:rsid w:val="00332CD2"/>
    <w:rsid w:val="003412BE"/>
    <w:rsid w:val="00341ADB"/>
    <w:rsid w:val="00342C11"/>
    <w:rsid w:val="00347067"/>
    <w:rsid w:val="003472B0"/>
    <w:rsid w:val="0035353C"/>
    <w:rsid w:val="0036506E"/>
    <w:rsid w:val="003661DA"/>
    <w:rsid w:val="0037144D"/>
    <w:rsid w:val="00376BE1"/>
    <w:rsid w:val="003778D2"/>
    <w:rsid w:val="00377F71"/>
    <w:rsid w:val="00380C74"/>
    <w:rsid w:val="00381972"/>
    <w:rsid w:val="00381E66"/>
    <w:rsid w:val="0038272C"/>
    <w:rsid w:val="0038416F"/>
    <w:rsid w:val="00387332"/>
    <w:rsid w:val="00391AA2"/>
    <w:rsid w:val="00392EB4"/>
    <w:rsid w:val="00394686"/>
    <w:rsid w:val="0039773F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4E72"/>
    <w:rsid w:val="003F6A16"/>
    <w:rsid w:val="0040091E"/>
    <w:rsid w:val="00404ADB"/>
    <w:rsid w:val="00404C58"/>
    <w:rsid w:val="00405DB0"/>
    <w:rsid w:val="004060C6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1CE7"/>
    <w:rsid w:val="00435688"/>
    <w:rsid w:val="00435B41"/>
    <w:rsid w:val="004376C3"/>
    <w:rsid w:val="00440BED"/>
    <w:rsid w:val="00441221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9399B"/>
    <w:rsid w:val="004A0F3E"/>
    <w:rsid w:val="004A429A"/>
    <w:rsid w:val="004B2A70"/>
    <w:rsid w:val="004B4264"/>
    <w:rsid w:val="004B5AA0"/>
    <w:rsid w:val="004B6A20"/>
    <w:rsid w:val="004C113E"/>
    <w:rsid w:val="004C1822"/>
    <w:rsid w:val="004C4A62"/>
    <w:rsid w:val="004C51B3"/>
    <w:rsid w:val="004C54BC"/>
    <w:rsid w:val="004C5E3B"/>
    <w:rsid w:val="004D0B14"/>
    <w:rsid w:val="004D1656"/>
    <w:rsid w:val="004D4010"/>
    <w:rsid w:val="004E12C1"/>
    <w:rsid w:val="004E2BCC"/>
    <w:rsid w:val="004E48E9"/>
    <w:rsid w:val="004E5B2D"/>
    <w:rsid w:val="004E5E48"/>
    <w:rsid w:val="004F6C3A"/>
    <w:rsid w:val="0050083B"/>
    <w:rsid w:val="00503288"/>
    <w:rsid w:val="00503A2E"/>
    <w:rsid w:val="0050545D"/>
    <w:rsid w:val="00505B62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55E71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176"/>
    <w:rsid w:val="00590A0A"/>
    <w:rsid w:val="00591E51"/>
    <w:rsid w:val="00592DF3"/>
    <w:rsid w:val="005950BB"/>
    <w:rsid w:val="005950DF"/>
    <w:rsid w:val="00595B4A"/>
    <w:rsid w:val="00597AAA"/>
    <w:rsid w:val="005B0E80"/>
    <w:rsid w:val="005B0F5B"/>
    <w:rsid w:val="005B365E"/>
    <w:rsid w:val="005B3F2E"/>
    <w:rsid w:val="005B5D59"/>
    <w:rsid w:val="005C15E7"/>
    <w:rsid w:val="005C7B6D"/>
    <w:rsid w:val="005C7D22"/>
    <w:rsid w:val="005D0503"/>
    <w:rsid w:val="005D27CD"/>
    <w:rsid w:val="005D2B5C"/>
    <w:rsid w:val="005D361A"/>
    <w:rsid w:val="005D38DF"/>
    <w:rsid w:val="005D3A07"/>
    <w:rsid w:val="005D4D00"/>
    <w:rsid w:val="005E519A"/>
    <w:rsid w:val="005E5A6D"/>
    <w:rsid w:val="005F0DF1"/>
    <w:rsid w:val="005F7FAF"/>
    <w:rsid w:val="0060069A"/>
    <w:rsid w:val="00602612"/>
    <w:rsid w:val="006055DF"/>
    <w:rsid w:val="00611D02"/>
    <w:rsid w:val="006142CE"/>
    <w:rsid w:val="00614EDC"/>
    <w:rsid w:val="00615C03"/>
    <w:rsid w:val="00617D9C"/>
    <w:rsid w:val="00622A12"/>
    <w:rsid w:val="006234F7"/>
    <w:rsid w:val="006246CB"/>
    <w:rsid w:val="00624813"/>
    <w:rsid w:val="00627B9D"/>
    <w:rsid w:val="00640925"/>
    <w:rsid w:val="0064122A"/>
    <w:rsid w:val="00646987"/>
    <w:rsid w:val="00652A52"/>
    <w:rsid w:val="00654E74"/>
    <w:rsid w:val="00657729"/>
    <w:rsid w:val="0066044C"/>
    <w:rsid w:val="006634CB"/>
    <w:rsid w:val="00665F89"/>
    <w:rsid w:val="00666E2D"/>
    <w:rsid w:val="00667FD5"/>
    <w:rsid w:val="00670697"/>
    <w:rsid w:val="006735DE"/>
    <w:rsid w:val="00673F4C"/>
    <w:rsid w:val="00676B85"/>
    <w:rsid w:val="00676F01"/>
    <w:rsid w:val="0068467D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9AD"/>
    <w:rsid w:val="006B6A67"/>
    <w:rsid w:val="006B7D53"/>
    <w:rsid w:val="006C3AA1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07"/>
    <w:rsid w:val="006F52D2"/>
    <w:rsid w:val="00701031"/>
    <w:rsid w:val="00706B48"/>
    <w:rsid w:val="00714870"/>
    <w:rsid w:val="007153A3"/>
    <w:rsid w:val="00716582"/>
    <w:rsid w:val="00716F43"/>
    <w:rsid w:val="007301F9"/>
    <w:rsid w:val="00732F18"/>
    <w:rsid w:val="0073514E"/>
    <w:rsid w:val="00735BB8"/>
    <w:rsid w:val="0073725B"/>
    <w:rsid w:val="00746087"/>
    <w:rsid w:val="00750DF5"/>
    <w:rsid w:val="00757280"/>
    <w:rsid w:val="00762464"/>
    <w:rsid w:val="00770C6B"/>
    <w:rsid w:val="0077277F"/>
    <w:rsid w:val="00780C49"/>
    <w:rsid w:val="00781829"/>
    <w:rsid w:val="00782C38"/>
    <w:rsid w:val="00783739"/>
    <w:rsid w:val="007860C2"/>
    <w:rsid w:val="00791391"/>
    <w:rsid w:val="00792CF8"/>
    <w:rsid w:val="007946C1"/>
    <w:rsid w:val="00794DEC"/>
    <w:rsid w:val="00797049"/>
    <w:rsid w:val="007A4175"/>
    <w:rsid w:val="007A69B7"/>
    <w:rsid w:val="007B3B25"/>
    <w:rsid w:val="007B50CA"/>
    <w:rsid w:val="007C07A0"/>
    <w:rsid w:val="007C3E54"/>
    <w:rsid w:val="007C6E66"/>
    <w:rsid w:val="007D00A7"/>
    <w:rsid w:val="007D2F4D"/>
    <w:rsid w:val="007D7256"/>
    <w:rsid w:val="007E713C"/>
    <w:rsid w:val="007E76D9"/>
    <w:rsid w:val="007E7CB5"/>
    <w:rsid w:val="007E7D71"/>
    <w:rsid w:val="007F2AC1"/>
    <w:rsid w:val="007F6887"/>
    <w:rsid w:val="007F740A"/>
    <w:rsid w:val="0080136A"/>
    <w:rsid w:val="00802226"/>
    <w:rsid w:val="0081089B"/>
    <w:rsid w:val="00812A1B"/>
    <w:rsid w:val="00814921"/>
    <w:rsid w:val="00814DD8"/>
    <w:rsid w:val="00815F29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3F0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73019"/>
    <w:rsid w:val="00881606"/>
    <w:rsid w:val="008822F4"/>
    <w:rsid w:val="00884EEA"/>
    <w:rsid w:val="00885933"/>
    <w:rsid w:val="0088782B"/>
    <w:rsid w:val="00890984"/>
    <w:rsid w:val="00890EA6"/>
    <w:rsid w:val="0089522D"/>
    <w:rsid w:val="008A236D"/>
    <w:rsid w:val="008B10B3"/>
    <w:rsid w:val="008B1103"/>
    <w:rsid w:val="008B24C7"/>
    <w:rsid w:val="008B7410"/>
    <w:rsid w:val="008C1BA4"/>
    <w:rsid w:val="008C2C28"/>
    <w:rsid w:val="008C7499"/>
    <w:rsid w:val="008E0616"/>
    <w:rsid w:val="008E0DC3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06D7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4803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C75F9"/>
    <w:rsid w:val="009D3C94"/>
    <w:rsid w:val="009D525B"/>
    <w:rsid w:val="009D53F8"/>
    <w:rsid w:val="009E1D9F"/>
    <w:rsid w:val="009E6F47"/>
    <w:rsid w:val="009F1911"/>
    <w:rsid w:val="009F1B2F"/>
    <w:rsid w:val="009F5E53"/>
    <w:rsid w:val="009F604B"/>
    <w:rsid w:val="00A02905"/>
    <w:rsid w:val="00A05AB3"/>
    <w:rsid w:val="00A06F06"/>
    <w:rsid w:val="00A071F7"/>
    <w:rsid w:val="00A15FAE"/>
    <w:rsid w:val="00A16D02"/>
    <w:rsid w:val="00A17BF0"/>
    <w:rsid w:val="00A20732"/>
    <w:rsid w:val="00A25465"/>
    <w:rsid w:val="00A27368"/>
    <w:rsid w:val="00A34580"/>
    <w:rsid w:val="00A42F41"/>
    <w:rsid w:val="00A4713C"/>
    <w:rsid w:val="00A500F1"/>
    <w:rsid w:val="00A56C4F"/>
    <w:rsid w:val="00A57FDC"/>
    <w:rsid w:val="00A617C4"/>
    <w:rsid w:val="00A63D10"/>
    <w:rsid w:val="00A737E2"/>
    <w:rsid w:val="00A750EC"/>
    <w:rsid w:val="00A775E5"/>
    <w:rsid w:val="00A820E9"/>
    <w:rsid w:val="00A8417F"/>
    <w:rsid w:val="00A85733"/>
    <w:rsid w:val="00A87E79"/>
    <w:rsid w:val="00A90D97"/>
    <w:rsid w:val="00A91136"/>
    <w:rsid w:val="00A964BB"/>
    <w:rsid w:val="00AA050F"/>
    <w:rsid w:val="00AA2EEA"/>
    <w:rsid w:val="00AA51BE"/>
    <w:rsid w:val="00AA55C1"/>
    <w:rsid w:val="00AA5F98"/>
    <w:rsid w:val="00AB2008"/>
    <w:rsid w:val="00AB2681"/>
    <w:rsid w:val="00AB37D8"/>
    <w:rsid w:val="00AB480C"/>
    <w:rsid w:val="00AB4DBC"/>
    <w:rsid w:val="00AC192A"/>
    <w:rsid w:val="00AC50D3"/>
    <w:rsid w:val="00AD0E15"/>
    <w:rsid w:val="00AD1937"/>
    <w:rsid w:val="00AE0A06"/>
    <w:rsid w:val="00AE4779"/>
    <w:rsid w:val="00AE4A1C"/>
    <w:rsid w:val="00AE7A57"/>
    <w:rsid w:val="00AF03EA"/>
    <w:rsid w:val="00AF154E"/>
    <w:rsid w:val="00AF255C"/>
    <w:rsid w:val="00AF3D55"/>
    <w:rsid w:val="00AF4B30"/>
    <w:rsid w:val="00AF5515"/>
    <w:rsid w:val="00AF64A4"/>
    <w:rsid w:val="00AF72D4"/>
    <w:rsid w:val="00AF7EAF"/>
    <w:rsid w:val="00B01555"/>
    <w:rsid w:val="00B048B2"/>
    <w:rsid w:val="00B0574B"/>
    <w:rsid w:val="00B05A89"/>
    <w:rsid w:val="00B07BA7"/>
    <w:rsid w:val="00B12E9E"/>
    <w:rsid w:val="00B137B8"/>
    <w:rsid w:val="00B13A72"/>
    <w:rsid w:val="00B20B22"/>
    <w:rsid w:val="00B21155"/>
    <w:rsid w:val="00B2296C"/>
    <w:rsid w:val="00B2434B"/>
    <w:rsid w:val="00B30746"/>
    <w:rsid w:val="00B32BD9"/>
    <w:rsid w:val="00B32ECA"/>
    <w:rsid w:val="00B34BED"/>
    <w:rsid w:val="00B34F24"/>
    <w:rsid w:val="00B41EC6"/>
    <w:rsid w:val="00B44140"/>
    <w:rsid w:val="00B451BC"/>
    <w:rsid w:val="00B46CA3"/>
    <w:rsid w:val="00B524D1"/>
    <w:rsid w:val="00B5397C"/>
    <w:rsid w:val="00B55852"/>
    <w:rsid w:val="00B60C3C"/>
    <w:rsid w:val="00B61B9A"/>
    <w:rsid w:val="00B64AC8"/>
    <w:rsid w:val="00B679C1"/>
    <w:rsid w:val="00B706F5"/>
    <w:rsid w:val="00B71A6A"/>
    <w:rsid w:val="00B722BD"/>
    <w:rsid w:val="00B763D3"/>
    <w:rsid w:val="00B76D1C"/>
    <w:rsid w:val="00B7788A"/>
    <w:rsid w:val="00B82845"/>
    <w:rsid w:val="00B83A5B"/>
    <w:rsid w:val="00B83CCD"/>
    <w:rsid w:val="00B8608D"/>
    <w:rsid w:val="00B9228E"/>
    <w:rsid w:val="00B971DD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58E9"/>
    <w:rsid w:val="00BF67D5"/>
    <w:rsid w:val="00C00C7E"/>
    <w:rsid w:val="00C031F7"/>
    <w:rsid w:val="00C03B93"/>
    <w:rsid w:val="00C056C6"/>
    <w:rsid w:val="00C0666C"/>
    <w:rsid w:val="00C07B35"/>
    <w:rsid w:val="00C141F8"/>
    <w:rsid w:val="00C14888"/>
    <w:rsid w:val="00C2072D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3365"/>
    <w:rsid w:val="00C51A75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42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6A8E"/>
    <w:rsid w:val="00CB79A3"/>
    <w:rsid w:val="00CC01DD"/>
    <w:rsid w:val="00CC2FB5"/>
    <w:rsid w:val="00CC4F4A"/>
    <w:rsid w:val="00CC520D"/>
    <w:rsid w:val="00CC74E5"/>
    <w:rsid w:val="00CC7B6A"/>
    <w:rsid w:val="00CD2099"/>
    <w:rsid w:val="00CD2EDB"/>
    <w:rsid w:val="00CD52BD"/>
    <w:rsid w:val="00CE17C0"/>
    <w:rsid w:val="00CE3130"/>
    <w:rsid w:val="00CE4115"/>
    <w:rsid w:val="00CE50CE"/>
    <w:rsid w:val="00CE597F"/>
    <w:rsid w:val="00CE6889"/>
    <w:rsid w:val="00CF0F43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23F8A"/>
    <w:rsid w:val="00D3269D"/>
    <w:rsid w:val="00D33AE4"/>
    <w:rsid w:val="00D358FC"/>
    <w:rsid w:val="00D40554"/>
    <w:rsid w:val="00D424CF"/>
    <w:rsid w:val="00D43A87"/>
    <w:rsid w:val="00D44C2C"/>
    <w:rsid w:val="00D45A26"/>
    <w:rsid w:val="00D46A65"/>
    <w:rsid w:val="00D5176A"/>
    <w:rsid w:val="00D52803"/>
    <w:rsid w:val="00D7499F"/>
    <w:rsid w:val="00D80619"/>
    <w:rsid w:val="00D85D3D"/>
    <w:rsid w:val="00D87559"/>
    <w:rsid w:val="00D91806"/>
    <w:rsid w:val="00D9275A"/>
    <w:rsid w:val="00D95252"/>
    <w:rsid w:val="00D95D00"/>
    <w:rsid w:val="00D977E5"/>
    <w:rsid w:val="00D97C8E"/>
    <w:rsid w:val="00DA0CDC"/>
    <w:rsid w:val="00DA0FF8"/>
    <w:rsid w:val="00DA641C"/>
    <w:rsid w:val="00DB0C22"/>
    <w:rsid w:val="00DB1C3F"/>
    <w:rsid w:val="00DB2A67"/>
    <w:rsid w:val="00DB47AA"/>
    <w:rsid w:val="00DB5C45"/>
    <w:rsid w:val="00DB5C78"/>
    <w:rsid w:val="00DB6A22"/>
    <w:rsid w:val="00DB7536"/>
    <w:rsid w:val="00DC0102"/>
    <w:rsid w:val="00DC08DE"/>
    <w:rsid w:val="00DD060C"/>
    <w:rsid w:val="00DD2B26"/>
    <w:rsid w:val="00DD3A0C"/>
    <w:rsid w:val="00DD40FB"/>
    <w:rsid w:val="00DE3473"/>
    <w:rsid w:val="00DE7AB7"/>
    <w:rsid w:val="00DF236B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53D9"/>
    <w:rsid w:val="00E16426"/>
    <w:rsid w:val="00E1696E"/>
    <w:rsid w:val="00E21150"/>
    <w:rsid w:val="00E211B2"/>
    <w:rsid w:val="00E242F0"/>
    <w:rsid w:val="00E248EC"/>
    <w:rsid w:val="00E26F8E"/>
    <w:rsid w:val="00E3175F"/>
    <w:rsid w:val="00E3443C"/>
    <w:rsid w:val="00E35FDB"/>
    <w:rsid w:val="00E4055A"/>
    <w:rsid w:val="00E463AE"/>
    <w:rsid w:val="00E477E6"/>
    <w:rsid w:val="00E524E5"/>
    <w:rsid w:val="00E52884"/>
    <w:rsid w:val="00E545EF"/>
    <w:rsid w:val="00E54875"/>
    <w:rsid w:val="00E55C73"/>
    <w:rsid w:val="00E57613"/>
    <w:rsid w:val="00E6007B"/>
    <w:rsid w:val="00E636B2"/>
    <w:rsid w:val="00E64AEE"/>
    <w:rsid w:val="00E71260"/>
    <w:rsid w:val="00E7438A"/>
    <w:rsid w:val="00E7606D"/>
    <w:rsid w:val="00E77A66"/>
    <w:rsid w:val="00E82B46"/>
    <w:rsid w:val="00E82ECE"/>
    <w:rsid w:val="00E82EEF"/>
    <w:rsid w:val="00E853AC"/>
    <w:rsid w:val="00E90308"/>
    <w:rsid w:val="00E92F6E"/>
    <w:rsid w:val="00E93309"/>
    <w:rsid w:val="00E954FC"/>
    <w:rsid w:val="00E9583C"/>
    <w:rsid w:val="00E97F84"/>
    <w:rsid w:val="00EA513B"/>
    <w:rsid w:val="00EB10BA"/>
    <w:rsid w:val="00EB3A5E"/>
    <w:rsid w:val="00EB55E1"/>
    <w:rsid w:val="00EB6CE3"/>
    <w:rsid w:val="00EB709A"/>
    <w:rsid w:val="00EC0F21"/>
    <w:rsid w:val="00EC6B0D"/>
    <w:rsid w:val="00EC783F"/>
    <w:rsid w:val="00ED2873"/>
    <w:rsid w:val="00EE206F"/>
    <w:rsid w:val="00EE6381"/>
    <w:rsid w:val="00EF1E43"/>
    <w:rsid w:val="00EF2A2F"/>
    <w:rsid w:val="00EF5280"/>
    <w:rsid w:val="00EF6F5C"/>
    <w:rsid w:val="00F00520"/>
    <w:rsid w:val="00F020F0"/>
    <w:rsid w:val="00F03545"/>
    <w:rsid w:val="00F068B3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4557D"/>
    <w:rsid w:val="00F51A86"/>
    <w:rsid w:val="00F53479"/>
    <w:rsid w:val="00F55718"/>
    <w:rsid w:val="00F56C0A"/>
    <w:rsid w:val="00F579C7"/>
    <w:rsid w:val="00F6065F"/>
    <w:rsid w:val="00F61863"/>
    <w:rsid w:val="00F61A93"/>
    <w:rsid w:val="00F61D83"/>
    <w:rsid w:val="00F644A0"/>
    <w:rsid w:val="00F65BDD"/>
    <w:rsid w:val="00F65E40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5B3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  <w:rsid w:val="00FE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7A433-C2C8-4F3F-A6AE-6DC0FC59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107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Lj</cp:lastModifiedBy>
  <cp:revision>4</cp:revision>
  <dcterms:created xsi:type="dcterms:W3CDTF">2019-07-15T07:18:00Z</dcterms:created>
  <dcterms:modified xsi:type="dcterms:W3CDTF">2019-07-15T07:27:00Z</dcterms:modified>
</cp:coreProperties>
</file>